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 27 октября 2023 года по 06 ноября 2023</w:t>
      </w: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на территории оперативного обслуживания Ивановского линейного отдела МВД России на транспорте проводится оперативно-профилактическое мероприятие «Безопасность </w:t>
      </w:r>
      <w:proofErr w:type="gramStart"/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AF118D">
        <w:rPr>
          <w:rFonts w:ascii="Times New Roman" w:eastAsia="Times New Roman" w:hAnsi="Times New Roman" w:cs="Times New Roman"/>
          <w:color w:val="000000"/>
          <w:lang w:eastAsia="ru-RU"/>
        </w:rPr>
        <w:t>ж</w:t>
      </w:r>
      <w:proofErr w:type="gramEnd"/>
      <w:r w:rsidR="00AF118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="00AF118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spellEnd"/>
      <w:r w:rsidR="00AF11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транспорте».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Цель мероприятия</w:t>
      </w: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 xml:space="preserve"> - предупреждение и пресечение правонарушений и преступлений, совершаемых несовершеннолетними и в отношении них, профилактика детского травматизма в период проведения зимних школьных каникул.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Для реализации целей мероприятия сотрудниками Ивановского ЛО МВД России на транспорте будут проводиться профилактические рейды на объектах ж/д транспорта г. Иваново и Ивановской области.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Инспектора ОДН Ивановского ЛО МВД России на транспорте призывают родителей усилить контроль над проведением свободного времени своих несовершеннолетних детей и напоминают, что</w:t>
      </w:r>
      <w:r w:rsidR="007F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 xml:space="preserve">а железной дороге </w:t>
      </w:r>
      <w:r w:rsidRPr="000550F6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ЗАПРЕЩАЕТСЯ: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ходить по ж/д путям и переходить их в неустановленных местах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переходить ж/д пути перед приближающимся поездом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подлезать под вагонами составов, подниматься на вагоны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находиться на объектах ж/д транспорта в состоянии алкогольного, токсического и наркотического опьянения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336AF9">
      <w:pPr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подходить к краю платформы;</w:t>
      </w:r>
      <w:r w:rsidR="00336AF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входить и выходить из вагона во время движения поезда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кататься на подножках вагонов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устраивать игры на железнодорожной дороге и вблизи нее;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• осуществлять выезд на любом виде транспорта на ж/д переезд при запрещающем сигнале переездного светофора.</w:t>
      </w: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F6">
        <w:rPr>
          <w:rFonts w:ascii="Times New Roman" w:eastAsia="Times New Roman" w:hAnsi="Times New Roman" w:cs="Times New Roman"/>
          <w:color w:val="000000"/>
          <w:lang w:eastAsia="ru-RU"/>
        </w:rPr>
        <w:t>В силу возрастных особенностей подростки, находясь возле объектов ж/д транспорта, могут совершить необдуманные действия, угрожающие их жизни и здоровью, и безопасности движения ж/д транспорта. Железная дорога – зона повышенной опасности, праздное нахождение детей без сопровождения взрослых недопустимо. Берегите свою жизнь и жизнь ваших детей.</w:t>
      </w:r>
    </w:p>
    <w:p w:rsidR="00BA2C49" w:rsidRDefault="00BA2C49"/>
    <w:p w:rsidR="00336AF9" w:rsidRDefault="00336AF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0891</wp:posOffset>
            </wp:positionH>
            <wp:positionV relativeFrom="paragraph">
              <wp:posOffset>-564387</wp:posOffset>
            </wp:positionV>
            <wp:extent cx="9366837" cy="6244913"/>
            <wp:effectExtent l="0" t="0" r="635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37" cy="624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6AF9" w:rsidRDefault="00336AF9"/>
    <w:p w:rsidR="00336AF9" w:rsidRDefault="00336AF9"/>
    <w:p w:rsidR="00336AF9" w:rsidRDefault="00336AF9"/>
    <w:p w:rsidR="00336AF9" w:rsidRDefault="00336AF9"/>
    <w:p w:rsidR="00336AF9" w:rsidRDefault="00336AF9"/>
    <w:p w:rsidR="00336AF9" w:rsidRDefault="00336AF9"/>
    <w:p w:rsidR="00336AF9" w:rsidRDefault="00336AF9"/>
    <w:p w:rsidR="00336AF9" w:rsidRDefault="005B27FF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26" alt="https://www.mbdou61.ru/_content/dlya_vas_roditeli/rjd/Plakat-(1).png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Kq6gIAAAQGAAAOAAAAZHJzL2Uyb0RvYy54bWysVE2P0zAQvSPxHyyf4JAmadOPRJuulqZB&#10;SAustHBeubHTmE3sYLtNC+K/M3babrt7QUAOlj3jvHkz8zxX17umRlumNJcixeEgwIiJQlIu1in+&#10;+iX3ZhhpQwQltRQsxXum8fX89aurrk3YUFaypkwhABE66doUV8a0ie/romIN0QPZMgHOUqqGGDiq&#10;tU8V6QC9qf1hEEz8TiraKlkwrcGa9U48d/hlyQrzuSw1M6hOMXAzblVuXdnVn1+RZK1IW/HiQIP8&#10;BYuGcAFBT1AZMQRtFH8B1fBCSS1LMyhk48uy5AVzOUA2YfAsm/uKtMzlAsXR7alM+v/BFp+2dwpx&#10;muIRRoI00KKbjZEuMgITZbqActm2aOhL13WDZkXlZhIO1MZ/KKQwTBif1nvysCX6QUHrDau5r75R&#10;/64mj8R4b8K3g1asba07QIGQ9+2dstXS7a0sHjUSclERsWY3uoWOgY6Ay9GklOwqRigkHVoI/wLD&#10;HjSgoVX3UVJgT4C968SuVI2NATVGO9fw/anhbGdQAcZRMB1FIIsCXIe9jUCS48+t0uY9kw2ymxQr&#10;YOfAyfZWm/7q8YqNJWTO6xrsJKnFhQEwewuEhl+tz5JwEvkZB/FytpxFXjScLL0oyDLvJl9E3iQP&#10;p+NslC0WWfjLxg2jpOKUMmHDHOUaRn8mh8PD6YV2EqyWNacWzlLSar1a1AptCTyX3H2u5OB5uuZf&#10;0nD1glyepRQOo+DdMPbyyWzqRXk09uJpMPOCMH4XT4IojrL8MqVbLti/p4S6FMfj4dh16Yz0s9wC&#10;973MjSQNyFehmjcpnp0ukcQqcCmoa60hvO73Z6Ww9J9KAe0+Ntrp1Uq0V/9K0j3IVUmQEygPRids&#10;Kql+YNTBGEqx/r4himFUfxAg+TiMrECNO0Tj6RAO6tyzOvcQUQBUig1G/XZh+lm3aRVfVxApdIUR&#10;0j7ykjsJ2yfUszo8Lhg1LpPDWLSz7Pzsbj0N7/lvAAAA//8DAFBLAwQUAAYACAAAACEA68bApNkA&#10;AAADAQAADwAAAGRycy9kb3ducmV2LnhtbEyPQUvDQBCF74L/YRnBi9iNUqTEbIoUxCJCMdWep9kx&#10;CWZn0+w2if/e0R70Mo/hDe99ky0n16qB+tB4NnAzS0ARl942XBl42z5eL0CFiGyx9UwGvijAMj8/&#10;yzC1fuRXGopYKQnhkKKBOsYu1TqUNTkMM98Ri/fhe4dR1r7StsdRwl2rb5PkTjtsWBpq7GhVU/lZ&#10;HJ2BsdwMu+3Lk95c7daeD+vDqnh/NubyYnq4BxVpin/H8IMv6JAL094f2QbVGpBH4u8Ub76Yg9qf&#10;VOeZ/s+efwMAAP//AwBQSwECLQAUAAYACAAAACEAtoM4kv4AAADhAQAAEwAAAAAAAAAAAAAAAAAA&#10;AAAAW0NvbnRlbnRfVHlwZXNdLnhtbFBLAQItABQABgAIAAAAIQA4/SH/1gAAAJQBAAALAAAAAAAA&#10;AAAAAAAAAC8BAABfcmVscy8ucmVsc1BLAQItABQABgAIAAAAIQA6W2Kq6gIAAAQGAAAOAAAAAAAA&#10;AAAAAAAAAC4CAABkcnMvZTJvRG9jLnhtbFBLAQItABQABgAIAAAAIQDrxsCk2QAAAAMBAAAPAAAA&#10;AAAAAAAAAAAAAEQFAABkcnMvZG93bnJldi54bWxQSwUGAAAAAAQABADzAAAASgYAAAAA&#10;" filled="f" stroked="f">
            <o:lock v:ext="edit" aspectratio="t"/>
            <w10:wrap type="none"/>
            <w10:anchorlock/>
          </v:rect>
        </w:pict>
      </w:r>
    </w:p>
    <w:p w:rsidR="00336AF9" w:rsidRDefault="00336AF9"/>
    <w:p w:rsidR="00336AF9" w:rsidRDefault="00336AF9"/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3681</wp:posOffset>
            </wp:positionH>
            <wp:positionV relativeFrom="paragraph">
              <wp:posOffset>-195879</wp:posOffset>
            </wp:positionV>
            <wp:extent cx="9173443" cy="6116490"/>
            <wp:effectExtent l="0" t="0" r="8890" b="0"/>
            <wp:wrapNone/>
            <wp:docPr id="4" name="Рисунок 4" descr="https://rstatic.oshkole.ru/editor_files/378105/%D0%9F%D0%BB%D0%B0%D0%BA%D0%B0%D1%82%20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static.oshkole.ru/editor_files/378105/%D0%9F%D0%BB%D0%B0%D0%BA%D0%B0%D1%82%20(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443" cy="61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AF9" w:rsidRDefault="00336AF9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>
      <w:r w:rsidRPr="001148C8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92143</wp:posOffset>
            </wp:positionH>
            <wp:positionV relativeFrom="paragraph">
              <wp:posOffset>-660907</wp:posOffset>
            </wp:positionV>
            <wp:extent cx="9858615" cy="64807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615" cy="648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8C8" w:rsidRDefault="001148C8"/>
    <w:p w:rsidR="001148C8" w:rsidRDefault="001148C8"/>
    <w:p w:rsidR="001148C8" w:rsidRDefault="001148C8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13051</wp:posOffset>
            </wp:positionH>
            <wp:positionV relativeFrom="paragraph">
              <wp:posOffset>-572989</wp:posOffset>
            </wp:positionV>
            <wp:extent cx="9655938" cy="6439220"/>
            <wp:effectExtent l="0" t="0" r="2540" b="0"/>
            <wp:wrapNone/>
            <wp:docPr id="6" name="Рисунок 1" descr="https://sun9-17.userapi.com/impg/85o_ICpHnDpDf_MF1X7BWYn9hjkO3tovHVX-9Q/kQs7amjT-6k.jpg?size=2560x1707&amp;quality=96&amp;sign=5b77cad54406405991150a89892abb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85o_ICpHnDpDf_MF1X7BWYn9hjkO3tovHVX-9Q/kQs7amjT-6k.jpg?size=2560x1707&amp;quality=96&amp;sign=5b77cad54406405991150a89892abbb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807" cy="644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F40D3E" w:rsidSect="00336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322BA"/>
    <w:rsid w:val="0004543A"/>
    <w:rsid w:val="000550F6"/>
    <w:rsid w:val="001148C8"/>
    <w:rsid w:val="00336AF9"/>
    <w:rsid w:val="005B27FF"/>
    <w:rsid w:val="005B343E"/>
    <w:rsid w:val="007F32FB"/>
    <w:rsid w:val="00AF118D"/>
    <w:rsid w:val="00B322BA"/>
    <w:rsid w:val="00BA2C49"/>
    <w:rsid w:val="00F4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299C-6AC8-452C-9E17-6B215A01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1</dc:creator>
  <cp:lastModifiedBy>USER121</cp:lastModifiedBy>
  <cp:revision>2</cp:revision>
  <dcterms:created xsi:type="dcterms:W3CDTF">2024-01-30T13:23:00Z</dcterms:created>
  <dcterms:modified xsi:type="dcterms:W3CDTF">2024-01-30T13:23:00Z</dcterms:modified>
</cp:coreProperties>
</file>